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000000"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r>
        <w:t>Join</w:t>
      </w:r>
      <w:r w:rsidRPr="00F6138F">
        <w:t>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5D437AD2"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lastRenderedPageBreak/>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w:t>
      </w:r>
      <w:r w:rsidR="001A0AC2">
        <w:rPr>
          <w:rFonts w:eastAsiaTheme="minorEastAsia" w:cstheme="minorHAnsi"/>
        </w:rPr>
        <w:lastRenderedPageBreak/>
        <w:t xml:space="preserve">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lastRenderedPageBreak/>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w:t>
      </w:r>
      <w:proofErr w:type="gramStart"/>
      <w:r w:rsidR="006413E0">
        <w:rPr>
          <w:rFonts w:eastAsiaTheme="minorEastAsia" w:cstheme="minorHAnsi"/>
        </w:rPr>
        <w:t>as long as</w:t>
      </w:r>
      <w:proofErr w:type="gramEnd"/>
      <w:r w:rsidR="006413E0">
        <w:rPr>
          <w:rFonts w:eastAsiaTheme="minorEastAsia" w:cstheme="minorHAnsi"/>
        </w:rPr>
        <w:t xml:space="preserve">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w:t>
      </w:r>
      <w:r w:rsidR="00E964B3">
        <w:lastRenderedPageBreak/>
        <w:t xml:space="preserve">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w:t>
      </w:r>
      <w:r w:rsidR="00564FA3">
        <w:lastRenderedPageBreak/>
        <w:t xml:space="preserve">Markov condition entails for the DAG in Figure (a) below. The instantiation of C is depicted in Figure (b) </w:t>
      </w:r>
      <w:r w:rsidR="008E3771" w:rsidRPr="008F2669">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w:t>
      </w:r>
      <w:r>
        <w:rPr>
          <w:rFonts w:eastAsiaTheme="minorEastAsia" w:cstheme="minorHAnsi"/>
        </w:rPr>
        <w:lastRenderedPageBreak/>
        <w:t xml:space="preserve">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r>
        <w:t>More DAG/Probability Relationships</w:t>
      </w:r>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7A13A34B" w14:textId="66ED6A4F" w:rsidR="00992DE0" w:rsidRDefault="00992DE0" w:rsidP="00992DE0">
      <w:pPr>
        <w:pStyle w:val="Heading3"/>
      </w:pPr>
      <w:r>
        <w:t>Entailed Conditional Independencies</w:t>
      </w:r>
    </w:p>
    <w:p w14:paraId="06725B99" w14:textId="77777777" w:rsidR="00992DE0" w:rsidRPr="00992DE0" w:rsidRDefault="00992DE0" w:rsidP="00992DE0"/>
    <w:sectPr w:rsidR="00992DE0"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2"/>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0"/>
  </w:num>
  <w:num w:numId="8" w16cid:durableId="1513104759">
    <w:abstractNumId w:val="4"/>
  </w:num>
  <w:num w:numId="9" w16cid:durableId="1095831427">
    <w:abstractNumId w:val="5"/>
  </w:num>
  <w:num w:numId="10" w16cid:durableId="1419713977">
    <w:abstractNumId w:val="11"/>
  </w:num>
  <w:num w:numId="11" w16cid:durableId="329607066">
    <w:abstractNumId w:val="9"/>
  </w:num>
  <w:num w:numId="12" w16cid:durableId="1649358353">
    <w:abstractNumId w:val="8"/>
  </w:num>
  <w:num w:numId="13" w16cid:durableId="14182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65C3"/>
    <w:rsid w:val="00034D8E"/>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E1B13"/>
    <w:rsid w:val="000E5A93"/>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77C03"/>
    <w:rsid w:val="00281C3E"/>
    <w:rsid w:val="002876F2"/>
    <w:rsid w:val="00287C95"/>
    <w:rsid w:val="00296371"/>
    <w:rsid w:val="002A0DB9"/>
    <w:rsid w:val="002A3982"/>
    <w:rsid w:val="002A3F1B"/>
    <w:rsid w:val="002B3C2D"/>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41F5"/>
    <w:rsid w:val="003A5330"/>
    <w:rsid w:val="003A59D5"/>
    <w:rsid w:val="003B0E01"/>
    <w:rsid w:val="003B10E9"/>
    <w:rsid w:val="003B201D"/>
    <w:rsid w:val="003B4D7E"/>
    <w:rsid w:val="003B57C0"/>
    <w:rsid w:val="003D17DB"/>
    <w:rsid w:val="003D32ED"/>
    <w:rsid w:val="003D4DBB"/>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EED"/>
    <w:rsid w:val="00581305"/>
    <w:rsid w:val="00595296"/>
    <w:rsid w:val="00595979"/>
    <w:rsid w:val="005A0ABC"/>
    <w:rsid w:val="005D05C0"/>
    <w:rsid w:val="005D6523"/>
    <w:rsid w:val="005E1191"/>
    <w:rsid w:val="005E122E"/>
    <w:rsid w:val="005E1946"/>
    <w:rsid w:val="005E580F"/>
    <w:rsid w:val="005F0096"/>
    <w:rsid w:val="005F32F8"/>
    <w:rsid w:val="00605AB2"/>
    <w:rsid w:val="00607272"/>
    <w:rsid w:val="00611A87"/>
    <w:rsid w:val="00616816"/>
    <w:rsid w:val="006203C0"/>
    <w:rsid w:val="00624C50"/>
    <w:rsid w:val="006279D3"/>
    <w:rsid w:val="00633815"/>
    <w:rsid w:val="006413E0"/>
    <w:rsid w:val="00643C10"/>
    <w:rsid w:val="00650446"/>
    <w:rsid w:val="00652527"/>
    <w:rsid w:val="0065479D"/>
    <w:rsid w:val="00671655"/>
    <w:rsid w:val="00672797"/>
    <w:rsid w:val="0068078C"/>
    <w:rsid w:val="00686D0A"/>
    <w:rsid w:val="00687520"/>
    <w:rsid w:val="00691A1B"/>
    <w:rsid w:val="00691E05"/>
    <w:rsid w:val="00695322"/>
    <w:rsid w:val="00697FD0"/>
    <w:rsid w:val="006A36B2"/>
    <w:rsid w:val="006A4738"/>
    <w:rsid w:val="006A4912"/>
    <w:rsid w:val="006B7E78"/>
    <w:rsid w:val="006C7B41"/>
    <w:rsid w:val="006D0106"/>
    <w:rsid w:val="006D2901"/>
    <w:rsid w:val="006E6B95"/>
    <w:rsid w:val="006F0A66"/>
    <w:rsid w:val="006F48E9"/>
    <w:rsid w:val="006F5DBE"/>
    <w:rsid w:val="00714533"/>
    <w:rsid w:val="0071521A"/>
    <w:rsid w:val="007212F2"/>
    <w:rsid w:val="00721682"/>
    <w:rsid w:val="007303C4"/>
    <w:rsid w:val="007310D9"/>
    <w:rsid w:val="00735A81"/>
    <w:rsid w:val="007531DA"/>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BAB"/>
    <w:rsid w:val="008B671D"/>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1695"/>
    <w:rsid w:val="00982A15"/>
    <w:rsid w:val="00982F5E"/>
    <w:rsid w:val="009928B7"/>
    <w:rsid w:val="00992DE0"/>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1A2C"/>
    <w:rsid w:val="00A12AB7"/>
    <w:rsid w:val="00A13260"/>
    <w:rsid w:val="00A15485"/>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B2094"/>
    <w:rsid w:val="00BB266F"/>
    <w:rsid w:val="00BB74F2"/>
    <w:rsid w:val="00BB75E2"/>
    <w:rsid w:val="00BC1707"/>
    <w:rsid w:val="00BC1D3A"/>
    <w:rsid w:val="00BC370A"/>
    <w:rsid w:val="00BD107F"/>
    <w:rsid w:val="00BD20F1"/>
    <w:rsid w:val="00BE2AD4"/>
    <w:rsid w:val="00BE4D78"/>
    <w:rsid w:val="00BF0702"/>
    <w:rsid w:val="00BF65C0"/>
    <w:rsid w:val="00C01232"/>
    <w:rsid w:val="00C074C9"/>
    <w:rsid w:val="00C13707"/>
    <w:rsid w:val="00C17153"/>
    <w:rsid w:val="00C218FB"/>
    <w:rsid w:val="00C22596"/>
    <w:rsid w:val="00C22759"/>
    <w:rsid w:val="00C24E66"/>
    <w:rsid w:val="00C33083"/>
    <w:rsid w:val="00C3731F"/>
    <w:rsid w:val="00C442EE"/>
    <w:rsid w:val="00C456DF"/>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C0B63"/>
    <w:rsid w:val="00CD518D"/>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26C10"/>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E9"/>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6462</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6</cp:revision>
  <cp:lastPrinted>2021-12-27T10:50:00Z</cp:lastPrinted>
  <dcterms:created xsi:type="dcterms:W3CDTF">2021-12-27T10:50:00Z</dcterms:created>
  <dcterms:modified xsi:type="dcterms:W3CDTF">2023-09-24T04:35:00Z</dcterms:modified>
</cp:coreProperties>
</file>